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3, Performed Date: 28/3/2019 15:05</w:t>
      </w:r>
    </w:p>
    <w:p>
      <w:pPr>
        <w:pStyle w:val="Heading2"/>
      </w:pPr>
      <w:r>
        <w:t>Raw Radiology Report Extracted</w:t>
      </w:r>
    </w:p>
    <w:p>
      <w:r>
        <w:t>Visit Number: 1e441928319eb5614d70f8724f04cb56aacb3317792a502d985d5b99473634d1</w:t>
      </w:r>
    </w:p>
    <w:p>
      <w:r>
        <w:t>Masked_PatientID: 2823</w:t>
      </w:r>
    </w:p>
    <w:p>
      <w:r>
        <w:t>Order ID: 125e14801715d76eebdfa182b219e69cc4b0edb710b128d7e074dea3c1433e8c</w:t>
      </w:r>
    </w:p>
    <w:p>
      <w:r>
        <w:t>Order Name: Chest X-ray</w:t>
      </w:r>
    </w:p>
    <w:p>
      <w:r>
        <w:t>Result Item Code: CHE-NOV</w:t>
      </w:r>
    </w:p>
    <w:p>
      <w:r>
        <w:t>Performed Date Time: 28/3/2019 15:05</w:t>
      </w:r>
    </w:p>
    <w:p>
      <w:r>
        <w:t>Line Num: 1</w:t>
      </w:r>
    </w:p>
    <w:p>
      <w:r>
        <w:t>Text: HISTORY  Obstructive lung disease\ pleural plaques for Ix REPORT The heart is prominent. Extensive pleural plaques are identified. These obscure the  underlying  lung parenchyma. There is median sternotomy catheter. Report Indicator: Known \Minor Finalised by: &lt;DOCTOR&gt;</w:t>
      </w:r>
    </w:p>
    <w:p>
      <w:r>
        <w:t>Accession Number: fda0c4c6d3068c694b7f5a0dfcde36db465e7a0dc5c071211dc20be13713ce63</w:t>
      </w:r>
    </w:p>
    <w:p>
      <w:r>
        <w:t>Updated Date Time: 29/3/2019 11:35</w:t>
      </w:r>
    </w:p>
    <w:p>
      <w:pPr>
        <w:pStyle w:val="Heading2"/>
      </w:pPr>
      <w:r>
        <w:t>Layman Explanation</w:t>
      </w:r>
    </w:p>
    <w:p>
      <w:r>
        <w:t>Error generating summary.</w:t>
      </w:r>
    </w:p>
    <w:p>
      <w:pPr>
        <w:pStyle w:val="Heading2"/>
      </w:pPr>
      <w:r>
        <w:t>Summary</w:t>
      </w:r>
    </w:p>
    <w:p>
      <w:r>
        <w:t>The text is extracted from a **chest x-ray**.</w:t>
        <w:br/>
        <w:br/>
        <w:t>**1. Disease(s):**</w:t>
        <w:br/>
        <w:t>* **Obstructive lung disease:** Mentioned in the history, but no further details are provided.</w:t>
        <w:br/>
        <w:t>* **Pleural plaques:**  Identified as extensive and obscuring the underlying lung parenchyma.</w:t>
        <w:br/>
        <w:br/>
        <w:t>**2. Organ(s):**</w:t>
        <w:br/>
        <w:t>* **Heart:** Prominent.</w:t>
        <w:br/>
        <w:t>* **Lungs:**  Parenchyma obscured by pleural plaques.</w:t>
        <w:br/>
        <w:br/>
        <w:t>**3. Symptoms or phenomena:**</w:t>
        <w:br/>
        <w:t>* **Pleural plaques:** Extensive and obscuring lung parenchyma. This suggests a significant amount of pleural thickening, potentially affecting lung function.</w:t>
        <w:br/>
        <w:t>* **Median sternotomy catheter:**  Presence of this catheter suggests a history of open-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